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B7F8110" w:rsidR="00C61DEE" w:rsidRPr="00C61DEE" w:rsidRDefault="003F49D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9, 2019 - September 15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0528543" w:rsidR="00C61DEE" w:rsidRDefault="003F49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9BF5739" w:rsidR="00500DEF" w:rsidRPr="00500DEF" w:rsidRDefault="003F49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A0511BC" w:rsidR="00C61DEE" w:rsidRDefault="003F49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AB1B703" w:rsidR="00500DEF" w:rsidRPr="00500DEF" w:rsidRDefault="003F49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7386604" w:rsidR="00C61DEE" w:rsidRDefault="003F49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EF962A0" w:rsidR="00500DEF" w:rsidRPr="00500DEF" w:rsidRDefault="003F49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1</w:t>
            </w:r>
          </w:p>
        </w:tc>
        <w:tc>
          <w:tcPr>
            <w:tcW w:w="5113" w:type="dxa"/>
            <w:vAlign w:val="center"/>
          </w:tcPr>
          <w:p w14:paraId="5C40CB2F" w14:textId="5735C4E7" w:rsidR="00C61DEE" w:rsidRDefault="003F49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1EBA23C" w:rsidR="00500DEF" w:rsidRPr="00500DEF" w:rsidRDefault="003F49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1EF39EE" w:rsidR="00C61DEE" w:rsidRDefault="003F49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F10F6BB" w:rsidR="00500DEF" w:rsidRPr="00500DEF" w:rsidRDefault="003F49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3</w:t>
            </w:r>
          </w:p>
        </w:tc>
        <w:tc>
          <w:tcPr>
            <w:tcW w:w="5113" w:type="dxa"/>
            <w:vAlign w:val="center"/>
          </w:tcPr>
          <w:p w14:paraId="7B2D0B7C" w14:textId="37C82283" w:rsidR="00C61DEE" w:rsidRDefault="003F49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83ED063" w:rsidR="00500DEF" w:rsidRPr="00500DEF" w:rsidRDefault="003F49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FE8FD91" w:rsidR="00C61DEE" w:rsidRDefault="003F49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03E131B" w:rsidR="00500DEF" w:rsidRPr="00500DEF" w:rsidRDefault="003F49D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F49D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F49DE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19 weekly calendar</dc:title>
  <dc:subject>Free weekly calendar template for  September 9 to September 15, 2019</dc:subject>
  <dc:creator>General Blue Corporation</dc:creator>
  <keywords>Week 37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